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0644D0" w:rsidRPr="00374F71" w:rsidRDefault="008D5CE2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 xml:space="preserve">X </w:t>
      </w:r>
      <w:r w:rsidR="000644D0" w:rsidRPr="00374F71">
        <w:rPr>
          <w:bCs w:val="0"/>
          <w:smallCaps/>
          <w:sz w:val="32"/>
          <w:szCs w:val="32"/>
        </w:rPr>
        <w:t xml:space="preserve">Regionalny </w:t>
      </w:r>
      <w:proofErr w:type="spellStart"/>
      <w:r w:rsidR="000644D0" w:rsidRPr="00374F71">
        <w:rPr>
          <w:bCs w:val="0"/>
          <w:smallCaps/>
          <w:sz w:val="32"/>
          <w:szCs w:val="32"/>
        </w:rPr>
        <w:t>Kònkùrs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Dlô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Czëtińców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0644D0" w:rsidRPr="00374F7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:rsidR="00F44410" w:rsidRPr="00374F71" w:rsidRDefault="000644D0" w:rsidP="00C80418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374F7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>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 xml:space="preserve">................................................................................................................ 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9D78B3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</w:p>
    <w:p w:rsidR="00A123FD" w:rsidRDefault="00A123FD" w:rsidP="00A123FD">
      <w:pPr>
        <w:pStyle w:val="Default"/>
      </w:pPr>
    </w:p>
    <w:p w:rsidR="00E0396A" w:rsidRPr="004F442F" w:rsidRDefault="00DD0F15" w:rsidP="00E0396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</w:t>
      </w:r>
      <w:r w:rsidRPr="00D4719D">
        <w:rPr>
          <w:sz w:val="24"/>
          <w:szCs w:val="24"/>
        </w:rPr>
        <w:t xml:space="preserve">Regulaminem </w:t>
      </w:r>
      <w:r w:rsidR="00D4719D" w:rsidRPr="00D4719D">
        <w:rPr>
          <w:sz w:val="24"/>
          <w:szCs w:val="24"/>
        </w:rPr>
        <w:t>konkursu</w:t>
      </w:r>
      <w:r w:rsidRPr="00D4719D">
        <w:rPr>
          <w:sz w:val="24"/>
          <w:szCs w:val="24"/>
        </w:rPr>
        <w:t xml:space="preserve"> i akceptuję</w:t>
      </w:r>
      <w:r w:rsidRPr="004F442F">
        <w:rPr>
          <w:sz w:val="24"/>
          <w:szCs w:val="24"/>
        </w:rPr>
        <w:t xml:space="preserve">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</w:t>
      </w:r>
      <w:r w:rsidR="00D4719D">
        <w:rPr>
          <w:rFonts w:eastAsia="Times New Roman"/>
          <w:sz w:val="24"/>
          <w:szCs w:val="24"/>
        </w:rPr>
        <w:br/>
      </w:r>
      <w:r w:rsidRPr="00993D22">
        <w:rPr>
          <w:rFonts w:eastAsia="Times New Roman"/>
          <w:sz w:val="24"/>
          <w:szCs w:val="24"/>
        </w:rPr>
        <w:t>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8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D6" w:rsidRDefault="00A847D6" w:rsidP="001F3281">
      <w:pPr>
        <w:spacing w:after="0" w:line="240" w:lineRule="auto"/>
      </w:pPr>
      <w:r>
        <w:separator/>
      </w:r>
    </w:p>
  </w:endnote>
  <w:endnote w:type="continuationSeparator" w:id="0">
    <w:p w:rsidR="00A847D6" w:rsidRDefault="00A847D6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D6" w:rsidRDefault="00A847D6" w:rsidP="001F3281">
      <w:pPr>
        <w:spacing w:after="0" w:line="240" w:lineRule="auto"/>
      </w:pPr>
      <w:r>
        <w:separator/>
      </w:r>
    </w:p>
  </w:footnote>
  <w:footnote w:type="continuationSeparator" w:id="0">
    <w:p w:rsidR="00A847D6" w:rsidRDefault="00A847D6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B"/>
    <w:rsid w:val="000644D0"/>
    <w:rsid w:val="000900A6"/>
    <w:rsid w:val="000C11F9"/>
    <w:rsid w:val="000F7C85"/>
    <w:rsid w:val="00114ADA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4263C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65C29"/>
    <w:rsid w:val="00470775"/>
    <w:rsid w:val="0047339B"/>
    <w:rsid w:val="004761DD"/>
    <w:rsid w:val="004B6A7B"/>
    <w:rsid w:val="004C32A8"/>
    <w:rsid w:val="00513429"/>
    <w:rsid w:val="005175AB"/>
    <w:rsid w:val="00534386"/>
    <w:rsid w:val="005361F9"/>
    <w:rsid w:val="00537E0A"/>
    <w:rsid w:val="005543F4"/>
    <w:rsid w:val="005B488E"/>
    <w:rsid w:val="005C3EE3"/>
    <w:rsid w:val="005C67CC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8D5CE2"/>
    <w:rsid w:val="00903C42"/>
    <w:rsid w:val="00927728"/>
    <w:rsid w:val="009549AC"/>
    <w:rsid w:val="00954E21"/>
    <w:rsid w:val="009C25EE"/>
    <w:rsid w:val="009D78B3"/>
    <w:rsid w:val="009E6F5E"/>
    <w:rsid w:val="00A123FD"/>
    <w:rsid w:val="00A2472A"/>
    <w:rsid w:val="00A31430"/>
    <w:rsid w:val="00A847D6"/>
    <w:rsid w:val="00AE0956"/>
    <w:rsid w:val="00B34493"/>
    <w:rsid w:val="00B941B0"/>
    <w:rsid w:val="00BA1DE1"/>
    <w:rsid w:val="00BD54EE"/>
    <w:rsid w:val="00C51DD3"/>
    <w:rsid w:val="00C746E7"/>
    <w:rsid w:val="00C80418"/>
    <w:rsid w:val="00CF4730"/>
    <w:rsid w:val="00D26B31"/>
    <w:rsid w:val="00D4719D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D043-1AB5-49F3-A7BB-ECE4900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Natalia Drężek</cp:lastModifiedBy>
  <cp:revision>2</cp:revision>
  <cp:lastPrinted>2015-08-24T12:17:00Z</cp:lastPrinted>
  <dcterms:created xsi:type="dcterms:W3CDTF">2023-11-06T13:29:00Z</dcterms:created>
  <dcterms:modified xsi:type="dcterms:W3CDTF">2023-11-06T13:29:00Z</dcterms:modified>
</cp:coreProperties>
</file>